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FF2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 xml:space="preserve">График </w:t>
      </w:r>
    </w:p>
    <w:p w:rsidR="0051728F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>сдачи контрольных (курсовых) работ на 201</w:t>
      </w:r>
      <w:r w:rsidR="00350867" w:rsidRPr="00B81FE0">
        <w:rPr>
          <w:rFonts w:ascii="Times New Roman" w:hAnsi="Times New Roman" w:cs="Times New Roman"/>
          <w:b/>
        </w:rPr>
        <w:t>6</w:t>
      </w:r>
      <w:r w:rsidRPr="00B81FE0">
        <w:rPr>
          <w:rFonts w:ascii="Times New Roman" w:hAnsi="Times New Roman" w:cs="Times New Roman"/>
          <w:b/>
        </w:rPr>
        <w:t>-201</w:t>
      </w:r>
      <w:r w:rsidR="00350867" w:rsidRPr="00B81FE0">
        <w:rPr>
          <w:rFonts w:ascii="Times New Roman" w:hAnsi="Times New Roman" w:cs="Times New Roman"/>
          <w:b/>
        </w:rPr>
        <w:t>7</w:t>
      </w:r>
      <w:r w:rsidRPr="00B81FE0">
        <w:rPr>
          <w:rFonts w:ascii="Times New Roman" w:hAnsi="Times New Roman" w:cs="Times New Roman"/>
          <w:b/>
        </w:rPr>
        <w:t xml:space="preserve"> уч. год</w:t>
      </w:r>
      <w:r w:rsidR="00022735" w:rsidRPr="00B81FE0">
        <w:rPr>
          <w:rFonts w:ascii="Times New Roman" w:hAnsi="Times New Roman" w:cs="Times New Roman"/>
          <w:b/>
        </w:rPr>
        <w:t xml:space="preserve"> </w:t>
      </w:r>
      <w:r w:rsidR="001B283C" w:rsidRPr="00B81FE0">
        <w:rPr>
          <w:rFonts w:ascii="Times New Roman" w:hAnsi="Times New Roman" w:cs="Times New Roman"/>
          <w:b/>
        </w:rPr>
        <w:t>3</w:t>
      </w:r>
      <w:r w:rsidRPr="00B81FE0">
        <w:rPr>
          <w:rFonts w:ascii="Times New Roman" w:hAnsi="Times New Roman" w:cs="Times New Roman"/>
          <w:b/>
        </w:rPr>
        <w:t xml:space="preserve"> курс   </w:t>
      </w:r>
      <w:r w:rsidRPr="008F57DA">
        <w:rPr>
          <w:rFonts w:ascii="Times New Roman" w:hAnsi="Times New Roman" w:cs="Times New Roman"/>
          <w:b/>
          <w:u w:val="single"/>
        </w:rPr>
        <w:t>заочное отделение</w:t>
      </w:r>
      <w:r w:rsidRPr="00B81FE0">
        <w:rPr>
          <w:rFonts w:ascii="Times New Roman" w:hAnsi="Times New Roman" w:cs="Times New Roman"/>
          <w:b/>
        </w:rPr>
        <w:t xml:space="preserve">     </w:t>
      </w:r>
    </w:p>
    <w:p w:rsidR="00584FF2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E0">
        <w:rPr>
          <w:rFonts w:ascii="Times New Roman" w:hAnsi="Times New Roman" w:cs="Times New Roman"/>
          <w:b/>
        </w:rPr>
        <w:t xml:space="preserve"> </w:t>
      </w:r>
      <w:r w:rsidRPr="00B81FE0">
        <w:rPr>
          <w:rFonts w:ascii="Times New Roman" w:hAnsi="Times New Roman" w:cs="Times New Roman"/>
          <w:b/>
          <w:sz w:val="24"/>
          <w:szCs w:val="24"/>
          <w:u w:val="single"/>
        </w:rPr>
        <w:t>группа ПЕ</w:t>
      </w:r>
      <w:r w:rsidR="001B283C" w:rsidRPr="00B81FE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81FE0">
        <w:rPr>
          <w:rFonts w:ascii="Times New Roman" w:hAnsi="Times New Roman" w:cs="Times New Roman"/>
          <w:b/>
          <w:sz w:val="24"/>
          <w:szCs w:val="24"/>
          <w:u w:val="single"/>
        </w:rPr>
        <w:t>1(З)</w:t>
      </w:r>
    </w:p>
    <w:p w:rsidR="00022735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>направление подготовки 44.03.01 Педагогическое образование</w:t>
      </w:r>
    </w:p>
    <w:p w:rsidR="00584FF2" w:rsidRPr="00B81FE0" w:rsidRDefault="00584FF2" w:rsidP="00234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 xml:space="preserve"> профиль «Начальное образование»</w:t>
      </w:r>
    </w:p>
    <w:tbl>
      <w:tblPr>
        <w:tblStyle w:val="a3"/>
        <w:tblW w:w="10677" w:type="dxa"/>
        <w:tblLayout w:type="fixed"/>
        <w:tblLook w:val="04A0" w:firstRow="1" w:lastRow="0" w:firstColumn="1" w:lastColumn="0" w:noHBand="0" w:noVBand="1"/>
      </w:tblPr>
      <w:tblGrid>
        <w:gridCol w:w="2131"/>
        <w:gridCol w:w="623"/>
        <w:gridCol w:w="308"/>
        <w:gridCol w:w="448"/>
        <w:gridCol w:w="448"/>
        <w:gridCol w:w="812"/>
        <w:gridCol w:w="924"/>
        <w:gridCol w:w="825"/>
        <w:gridCol w:w="924"/>
        <w:gridCol w:w="756"/>
        <w:gridCol w:w="910"/>
        <w:gridCol w:w="355"/>
        <w:gridCol w:w="283"/>
        <w:gridCol w:w="60"/>
        <w:gridCol w:w="870"/>
      </w:tblGrid>
      <w:tr w:rsidR="00584FF2" w:rsidRPr="00B81FE0" w:rsidTr="00234C56">
        <w:tc>
          <w:tcPr>
            <w:tcW w:w="2131" w:type="dxa"/>
          </w:tcPr>
          <w:p w:rsidR="00584FF2" w:rsidRPr="00B81FE0" w:rsidRDefault="00584FF2" w:rsidP="009A7456">
            <w:pPr>
              <w:jc w:val="center"/>
              <w:rPr>
                <w:b/>
              </w:rPr>
            </w:pPr>
            <w:r w:rsidRPr="00B81FE0">
              <w:rPr>
                <w:b/>
              </w:rPr>
              <w:t>дисциплина</w:t>
            </w:r>
          </w:p>
        </w:tc>
        <w:tc>
          <w:tcPr>
            <w:tcW w:w="931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896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812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924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825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924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756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910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638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930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Форма контроля</w:t>
            </w:r>
          </w:p>
        </w:tc>
      </w:tr>
      <w:tr w:rsidR="00584FF2" w:rsidRPr="00B81FE0" w:rsidTr="009A7456">
        <w:tc>
          <w:tcPr>
            <w:tcW w:w="10677" w:type="dxa"/>
            <w:gridSpan w:val="15"/>
            <w:shd w:val="clear" w:color="auto" w:fill="A6A6A6" w:themeFill="background1" w:themeFillShade="A6"/>
          </w:tcPr>
          <w:p w:rsidR="00584FF2" w:rsidRPr="00B81FE0" w:rsidRDefault="00584FF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</w:tr>
      <w:tr w:rsidR="00716F62" w:rsidRPr="00B81FE0" w:rsidTr="00234C56">
        <w:tc>
          <w:tcPr>
            <w:tcW w:w="2131" w:type="dxa"/>
          </w:tcPr>
          <w:p w:rsidR="00716F62" w:rsidRPr="00B81FE0" w:rsidRDefault="00716F62" w:rsidP="00B67E5D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931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716F62" w:rsidRPr="002C16FB" w:rsidTr="00234C56">
        <w:tc>
          <w:tcPr>
            <w:tcW w:w="2131" w:type="dxa"/>
          </w:tcPr>
          <w:p w:rsidR="00716F62" w:rsidRPr="00B81FE0" w:rsidRDefault="00716F62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  <w:tc>
          <w:tcPr>
            <w:tcW w:w="931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716F62" w:rsidRPr="002C16FB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6FB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gramStart"/>
            <w:r w:rsidRPr="002C16F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716F62" w:rsidRPr="00B81FE0" w:rsidTr="00234C56">
        <w:tc>
          <w:tcPr>
            <w:tcW w:w="2131" w:type="dxa"/>
          </w:tcPr>
          <w:p w:rsidR="00716F62" w:rsidRPr="00B81FE0" w:rsidRDefault="00716F62" w:rsidP="00D33EA4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OLE_LINK1"/>
            <w:r w:rsidRPr="00B81FE0">
              <w:rPr>
                <w:rFonts w:ascii="Times New Roman" w:hAnsi="Times New Roman"/>
                <w:sz w:val="20"/>
                <w:szCs w:val="20"/>
              </w:rPr>
              <w:t>Методика преподавания русского языка и литературы в начальной школе</w:t>
            </w:r>
          </w:p>
        </w:tc>
        <w:tc>
          <w:tcPr>
            <w:tcW w:w="931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716F62" w:rsidRPr="00B81FE0" w:rsidRDefault="00716F62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716F62" w:rsidRPr="00B81FE0" w:rsidRDefault="00716F62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bookmarkEnd w:id="0"/>
      <w:tr w:rsidR="00716F62" w:rsidRPr="00B81FE0" w:rsidTr="00234C56">
        <w:tc>
          <w:tcPr>
            <w:tcW w:w="2131" w:type="dxa"/>
          </w:tcPr>
          <w:p w:rsidR="00716F62" w:rsidRPr="00B81FE0" w:rsidRDefault="00716F62" w:rsidP="00D33EA4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Методика преподавания математики в начальной школе</w:t>
            </w:r>
          </w:p>
        </w:tc>
        <w:tc>
          <w:tcPr>
            <w:tcW w:w="931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716F62" w:rsidRPr="00B81FE0" w:rsidRDefault="00716F62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716F62" w:rsidRPr="00B81FE0" w:rsidRDefault="00716F62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2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716F62" w:rsidRPr="00B81FE0" w:rsidTr="00234C56">
        <w:tc>
          <w:tcPr>
            <w:tcW w:w="2131" w:type="dxa"/>
          </w:tcPr>
          <w:p w:rsidR="00716F62" w:rsidRPr="00B81FE0" w:rsidRDefault="00716F62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Теоретические основы и технологии преподавания изобразительного искусства</w:t>
            </w:r>
          </w:p>
        </w:tc>
        <w:tc>
          <w:tcPr>
            <w:tcW w:w="931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716F62" w:rsidRPr="00B81FE0" w:rsidRDefault="00716F62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716F62" w:rsidRPr="00B81FE0" w:rsidRDefault="00716F62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2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716F62" w:rsidRPr="00B81FE0" w:rsidTr="00234C56">
        <w:tc>
          <w:tcPr>
            <w:tcW w:w="2131" w:type="dxa"/>
          </w:tcPr>
          <w:p w:rsidR="00716F62" w:rsidRPr="00B81FE0" w:rsidRDefault="00716F62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Теория и методика музыкального образования</w:t>
            </w:r>
          </w:p>
        </w:tc>
        <w:tc>
          <w:tcPr>
            <w:tcW w:w="931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716F62" w:rsidRPr="00B81FE0" w:rsidRDefault="00716F62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716F62" w:rsidRPr="00B81FE0" w:rsidRDefault="00716F62" w:rsidP="008176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2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716F62" w:rsidRPr="00B81FE0" w:rsidTr="00234C56">
        <w:tc>
          <w:tcPr>
            <w:tcW w:w="2131" w:type="dxa"/>
          </w:tcPr>
          <w:p w:rsidR="00716F62" w:rsidRPr="00B81FE0" w:rsidRDefault="00716F62" w:rsidP="009A7456">
            <w:pPr>
              <w:rPr>
                <w:rFonts w:ascii="Times New Roman" w:hAnsi="Times New Roman"/>
                <w:sz w:val="20"/>
                <w:szCs w:val="20"/>
              </w:rPr>
            </w:pPr>
            <w:bookmarkStart w:id="1" w:name="_GoBack" w:colFirst="3" w:colLast="3"/>
            <w:r w:rsidRPr="00B81FE0">
              <w:rPr>
                <w:rFonts w:ascii="Times New Roman" w:hAnsi="Times New Roman"/>
                <w:sz w:val="20"/>
                <w:szCs w:val="20"/>
              </w:rPr>
              <w:t>Практикум по изобразительному искусству</w:t>
            </w:r>
          </w:p>
        </w:tc>
        <w:tc>
          <w:tcPr>
            <w:tcW w:w="931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716F62" w:rsidRPr="00B81FE0" w:rsidRDefault="00716F62" w:rsidP="005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bookmarkEnd w:id="1"/>
      <w:tr w:rsidR="00716F62" w:rsidRPr="00B81FE0" w:rsidTr="00234C56">
        <w:tc>
          <w:tcPr>
            <w:tcW w:w="2131" w:type="dxa"/>
          </w:tcPr>
          <w:p w:rsidR="00716F62" w:rsidRPr="00B81FE0" w:rsidRDefault="00716F62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Теоретические основы и технологии преподавания изобразительного искусства</w:t>
            </w:r>
          </w:p>
        </w:tc>
        <w:tc>
          <w:tcPr>
            <w:tcW w:w="931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</w:tcPr>
          <w:p w:rsidR="00716F62" w:rsidRPr="00B81FE0" w:rsidRDefault="00716F62" w:rsidP="00502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716F62" w:rsidRPr="00B81FE0" w:rsidRDefault="00716F6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9426A7" w:rsidRPr="00B81FE0" w:rsidTr="009A7456">
        <w:tc>
          <w:tcPr>
            <w:tcW w:w="10677" w:type="dxa"/>
            <w:gridSpan w:val="1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Весенняя сессия</w:t>
            </w:r>
          </w:p>
        </w:tc>
      </w:tr>
      <w:tr w:rsidR="00234C56" w:rsidRPr="00B81FE0" w:rsidTr="00234C56">
        <w:tc>
          <w:tcPr>
            <w:tcW w:w="2131" w:type="dxa"/>
            <w:tcBorders>
              <w:top w:val="single" w:sz="4" w:space="0" w:color="auto"/>
            </w:tcBorders>
          </w:tcPr>
          <w:p w:rsidR="00234C56" w:rsidRPr="00B81FE0" w:rsidRDefault="00234C56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Методика преподавания русского языка и литературы в начальной школе</w:t>
            </w: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</w:tcBorders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234C56" w:rsidRPr="00B81FE0" w:rsidRDefault="00234C56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234C56" w:rsidRPr="00B81FE0" w:rsidRDefault="00234C56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</w:tcBorders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234C56" w:rsidRPr="002C16FB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6FB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gramStart"/>
            <w:r w:rsidRPr="002C16F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234C56" w:rsidRPr="00B81FE0" w:rsidTr="00234C56">
        <w:tc>
          <w:tcPr>
            <w:tcW w:w="2131" w:type="dxa"/>
          </w:tcPr>
          <w:p w:rsidR="00234C56" w:rsidRPr="00B81FE0" w:rsidRDefault="00234C56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Методика преподавания русского языка и литературы в начальной школе</w:t>
            </w:r>
          </w:p>
        </w:tc>
        <w:tc>
          <w:tcPr>
            <w:tcW w:w="623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234C56" w:rsidRPr="00B81FE0" w:rsidRDefault="00234C56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4" w:type="dxa"/>
          </w:tcPr>
          <w:p w:rsidR="00234C56" w:rsidRPr="00B81FE0" w:rsidRDefault="00234C56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234C56" w:rsidRPr="002C16FB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16FB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234C56" w:rsidRPr="00B81FE0" w:rsidTr="00234C56">
        <w:tc>
          <w:tcPr>
            <w:tcW w:w="2131" w:type="dxa"/>
          </w:tcPr>
          <w:p w:rsidR="00234C56" w:rsidRPr="00B81FE0" w:rsidRDefault="00234C56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Методика преподавания математики в начальной школе</w:t>
            </w:r>
          </w:p>
        </w:tc>
        <w:tc>
          <w:tcPr>
            <w:tcW w:w="623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234C56" w:rsidRPr="00B81FE0" w:rsidRDefault="00234C56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34C56" w:rsidRPr="00B81FE0" w:rsidRDefault="00234C56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234C56" w:rsidRPr="002C16FB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C16FB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proofErr w:type="gramStart"/>
            <w:r w:rsidRPr="002C16F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234C56" w:rsidRPr="00B81FE0" w:rsidTr="00234C56">
        <w:tc>
          <w:tcPr>
            <w:tcW w:w="2131" w:type="dxa"/>
          </w:tcPr>
          <w:p w:rsidR="00234C56" w:rsidRPr="00B81FE0" w:rsidRDefault="00234C56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Методика преподавания математики в начальной школе</w:t>
            </w:r>
          </w:p>
        </w:tc>
        <w:tc>
          <w:tcPr>
            <w:tcW w:w="623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234C56" w:rsidRPr="00B81FE0" w:rsidRDefault="00234C56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34C56" w:rsidRPr="00B81FE0" w:rsidRDefault="00234C56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6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234C56" w:rsidRPr="00B81FE0" w:rsidTr="00234C56">
        <w:tc>
          <w:tcPr>
            <w:tcW w:w="2131" w:type="dxa"/>
          </w:tcPr>
          <w:p w:rsidR="00234C56" w:rsidRPr="00B81FE0" w:rsidRDefault="00234C56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B81FE0">
              <w:rPr>
                <w:rFonts w:ascii="Times New Roman" w:hAnsi="Times New Roman"/>
                <w:sz w:val="20"/>
                <w:szCs w:val="20"/>
              </w:rPr>
              <w:t>общеучебных</w:t>
            </w:r>
            <w:proofErr w:type="spellEnd"/>
            <w:r w:rsidRPr="00B81FE0">
              <w:rPr>
                <w:rFonts w:ascii="Times New Roman" w:hAnsi="Times New Roman"/>
                <w:sz w:val="20"/>
                <w:szCs w:val="20"/>
              </w:rPr>
              <w:t xml:space="preserve"> умений и навыков</w:t>
            </w:r>
          </w:p>
        </w:tc>
        <w:tc>
          <w:tcPr>
            <w:tcW w:w="623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  <w:tc>
          <w:tcPr>
            <w:tcW w:w="924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234C56" w:rsidRPr="00B81FE0" w:rsidRDefault="00234C56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234C56" w:rsidRPr="00B81FE0" w:rsidRDefault="00234C56" w:rsidP="005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234C56" w:rsidRPr="00B81FE0" w:rsidRDefault="00234C56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9426A7" w:rsidRPr="00B81FE0" w:rsidTr="00234C56">
        <w:tc>
          <w:tcPr>
            <w:tcW w:w="2131" w:type="dxa"/>
          </w:tcPr>
          <w:p w:rsidR="009426A7" w:rsidRPr="00B81FE0" w:rsidRDefault="00A812D4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23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9426A7" w:rsidRPr="00B81FE0" w:rsidRDefault="00A812D4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4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9426A7" w:rsidRPr="00B81FE0" w:rsidRDefault="00A812D4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Д.зач</w:t>
            </w:r>
            <w:proofErr w:type="spellEnd"/>
          </w:p>
        </w:tc>
      </w:tr>
      <w:tr w:rsidR="009426A7" w:rsidRPr="00B81FE0" w:rsidTr="00234C56">
        <w:tc>
          <w:tcPr>
            <w:tcW w:w="2131" w:type="dxa"/>
          </w:tcPr>
          <w:p w:rsidR="009426A7" w:rsidRPr="00B81FE0" w:rsidRDefault="00A812D4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23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shd w:val="clear" w:color="auto" w:fill="auto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9426A7" w:rsidRPr="00B81FE0" w:rsidRDefault="00DD23E1" w:rsidP="00151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16FF" w:rsidRPr="00B81F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10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dxa"/>
            <w:gridSpan w:val="2"/>
            <w:shd w:val="clear" w:color="auto" w:fill="BFBFBF" w:themeFill="background1" w:themeFillShade="BF"/>
          </w:tcPr>
          <w:p w:rsidR="009426A7" w:rsidRPr="00B81FE0" w:rsidRDefault="009426A7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</w:tcPr>
          <w:p w:rsidR="009426A7" w:rsidRPr="00B81FE0" w:rsidRDefault="00A812D4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Д.зач</w:t>
            </w:r>
            <w:proofErr w:type="spellEnd"/>
          </w:p>
        </w:tc>
      </w:tr>
    </w:tbl>
    <w:p w:rsidR="00022735" w:rsidRPr="008F57DA" w:rsidRDefault="00022735" w:rsidP="008F57DA">
      <w:pPr>
        <w:spacing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</w:tblGrid>
      <w:tr w:rsidR="002B6890" w:rsidRPr="00B81FE0" w:rsidTr="009A7456">
        <w:tc>
          <w:tcPr>
            <w:tcW w:w="2518" w:type="dxa"/>
          </w:tcPr>
          <w:p w:rsidR="002B6890" w:rsidRPr="00B81FE0" w:rsidRDefault="002B6890" w:rsidP="009A7456">
            <w:r w:rsidRPr="00B81FE0">
              <w:rPr>
                <w:rFonts w:ascii="Times New Roman" w:hAnsi="Times New Roman" w:cs="Times New Roman"/>
              </w:rPr>
              <w:t>Установочна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B6890" w:rsidRPr="00B81FE0" w:rsidRDefault="002B6890" w:rsidP="008A1970">
            <w:pPr>
              <w:rPr>
                <w:rFonts w:ascii="Times New Roman" w:hAnsi="Times New Roman" w:cs="Times New Roman"/>
              </w:rPr>
            </w:pPr>
            <w:r w:rsidRPr="00B81FE0">
              <w:rPr>
                <w:rFonts w:ascii="Times New Roman" w:hAnsi="Times New Roman" w:cs="Times New Roman"/>
              </w:rPr>
              <w:t>01.10.16-06.10.16</w:t>
            </w:r>
          </w:p>
        </w:tc>
      </w:tr>
      <w:tr w:rsidR="002B6890" w:rsidRPr="00B81FE0" w:rsidTr="009A7456">
        <w:tc>
          <w:tcPr>
            <w:tcW w:w="2518" w:type="dxa"/>
          </w:tcPr>
          <w:p w:rsidR="002B6890" w:rsidRPr="00B81FE0" w:rsidRDefault="002B6890" w:rsidP="009A7456">
            <w:pPr>
              <w:rPr>
                <w:rFonts w:ascii="Times New Roman" w:hAnsi="Times New Roman" w:cs="Times New Roman"/>
              </w:rPr>
            </w:pPr>
            <w:r w:rsidRPr="00B81FE0">
              <w:rPr>
                <w:rFonts w:ascii="Times New Roman" w:hAnsi="Times New Roman" w:cs="Times New Roman"/>
              </w:rPr>
              <w:t>Зимня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B6890" w:rsidRPr="00B81FE0" w:rsidRDefault="002B6890" w:rsidP="008A1970">
            <w:pPr>
              <w:rPr>
                <w:rFonts w:ascii="Times New Roman" w:hAnsi="Times New Roman" w:cs="Times New Roman"/>
              </w:rPr>
            </w:pPr>
            <w:r w:rsidRPr="00B81FE0">
              <w:rPr>
                <w:rFonts w:ascii="Times New Roman" w:hAnsi="Times New Roman" w:cs="Times New Roman"/>
              </w:rPr>
              <w:t>05.12.16-24.12.16</w:t>
            </w:r>
          </w:p>
        </w:tc>
      </w:tr>
      <w:tr w:rsidR="002B6890" w:rsidRPr="00B81FE0" w:rsidTr="009A7456">
        <w:tc>
          <w:tcPr>
            <w:tcW w:w="2518" w:type="dxa"/>
          </w:tcPr>
          <w:p w:rsidR="002B6890" w:rsidRPr="00B81FE0" w:rsidRDefault="002B6890" w:rsidP="009A7456">
            <w:pPr>
              <w:rPr>
                <w:rFonts w:ascii="Times New Roman" w:hAnsi="Times New Roman" w:cs="Times New Roman"/>
              </w:rPr>
            </w:pPr>
            <w:r w:rsidRPr="00B81FE0">
              <w:rPr>
                <w:rFonts w:ascii="Times New Roman" w:hAnsi="Times New Roman" w:cs="Times New Roman"/>
              </w:rPr>
              <w:t>Весенняя сессия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B6890" w:rsidRPr="00B81FE0" w:rsidRDefault="002B6890" w:rsidP="008A1970">
            <w:pPr>
              <w:rPr>
                <w:rFonts w:ascii="Times New Roman" w:hAnsi="Times New Roman" w:cs="Times New Roman"/>
              </w:rPr>
            </w:pPr>
            <w:r w:rsidRPr="00B81FE0">
              <w:rPr>
                <w:rFonts w:ascii="Times New Roman" w:hAnsi="Times New Roman" w:cs="Times New Roman"/>
              </w:rPr>
              <w:t>11.05.17-24.05.17</w:t>
            </w:r>
          </w:p>
        </w:tc>
      </w:tr>
    </w:tbl>
    <w:p w:rsidR="00131222" w:rsidRPr="006E0C3D" w:rsidRDefault="006E0C3D" w:rsidP="006E0C3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6E0C3D">
        <w:rPr>
          <w:rFonts w:ascii="Times New Roman" w:hAnsi="Times New Roman" w:cs="Times New Roman"/>
        </w:rPr>
        <w:t>Зав</w:t>
      </w:r>
      <w:proofErr w:type="gramStart"/>
      <w:r w:rsidRPr="006E0C3D">
        <w:rPr>
          <w:rFonts w:ascii="Times New Roman" w:hAnsi="Times New Roman" w:cs="Times New Roman"/>
        </w:rPr>
        <w:t>.у</w:t>
      </w:r>
      <w:proofErr w:type="gramEnd"/>
      <w:r w:rsidRPr="006E0C3D">
        <w:rPr>
          <w:rFonts w:ascii="Times New Roman" w:hAnsi="Times New Roman" w:cs="Times New Roman"/>
        </w:rPr>
        <w:t>чебным</w:t>
      </w:r>
      <w:proofErr w:type="spellEnd"/>
      <w:r w:rsidRPr="006E0C3D">
        <w:rPr>
          <w:rFonts w:ascii="Times New Roman" w:hAnsi="Times New Roman" w:cs="Times New Roman"/>
        </w:rPr>
        <w:t xml:space="preserve"> отделом </w:t>
      </w:r>
      <w:r w:rsidRPr="006E0C3D">
        <w:rPr>
          <w:rFonts w:ascii="Times New Roman" w:hAnsi="Times New Roman" w:cs="Times New Roman"/>
        </w:rPr>
        <w:tab/>
        <w:t xml:space="preserve">             </w:t>
      </w:r>
      <w:r w:rsidRPr="006E0C3D">
        <w:rPr>
          <w:rFonts w:ascii="Times New Roman" w:hAnsi="Times New Roman" w:cs="Times New Roman"/>
        </w:rPr>
        <w:tab/>
        <w:t>Е.М. Суслова</w:t>
      </w:r>
      <w:r w:rsidR="008F57DA" w:rsidRPr="006E0C3D">
        <w:rPr>
          <w:rFonts w:ascii="Times New Roman" w:hAnsi="Times New Roman" w:cs="Times New Roman"/>
          <w:b/>
        </w:rPr>
        <w:t xml:space="preserve">   </w:t>
      </w:r>
    </w:p>
    <w:p w:rsidR="00584FF2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lastRenderedPageBreak/>
        <w:t xml:space="preserve">График </w:t>
      </w:r>
    </w:p>
    <w:p w:rsidR="00022735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>сдачи контрольных (курсовых) работ на 201</w:t>
      </w:r>
      <w:r w:rsidR="0051728F" w:rsidRPr="00B81FE0">
        <w:rPr>
          <w:rFonts w:ascii="Times New Roman" w:hAnsi="Times New Roman" w:cs="Times New Roman"/>
          <w:b/>
        </w:rPr>
        <w:t>6</w:t>
      </w:r>
      <w:r w:rsidRPr="00B81FE0">
        <w:rPr>
          <w:rFonts w:ascii="Times New Roman" w:hAnsi="Times New Roman" w:cs="Times New Roman"/>
          <w:b/>
        </w:rPr>
        <w:t>-201</w:t>
      </w:r>
      <w:r w:rsidR="0051728F" w:rsidRPr="00B81FE0">
        <w:rPr>
          <w:rFonts w:ascii="Times New Roman" w:hAnsi="Times New Roman" w:cs="Times New Roman"/>
          <w:b/>
        </w:rPr>
        <w:t>7</w:t>
      </w:r>
      <w:r w:rsidRPr="00B81FE0">
        <w:rPr>
          <w:rFonts w:ascii="Times New Roman" w:hAnsi="Times New Roman" w:cs="Times New Roman"/>
          <w:b/>
        </w:rPr>
        <w:t xml:space="preserve"> уч. год</w:t>
      </w:r>
      <w:r w:rsidR="00022735" w:rsidRPr="00B81FE0">
        <w:rPr>
          <w:rFonts w:ascii="Times New Roman" w:hAnsi="Times New Roman" w:cs="Times New Roman"/>
          <w:b/>
        </w:rPr>
        <w:t xml:space="preserve"> </w:t>
      </w:r>
      <w:r w:rsidR="001B283C" w:rsidRPr="00B81FE0">
        <w:rPr>
          <w:rFonts w:ascii="Times New Roman" w:hAnsi="Times New Roman" w:cs="Times New Roman"/>
          <w:b/>
        </w:rPr>
        <w:t>3</w:t>
      </w:r>
      <w:r w:rsidRPr="00B81FE0">
        <w:rPr>
          <w:rFonts w:ascii="Times New Roman" w:hAnsi="Times New Roman" w:cs="Times New Roman"/>
          <w:b/>
        </w:rPr>
        <w:t xml:space="preserve"> курс      </w:t>
      </w:r>
      <w:r w:rsidRPr="006E0C3D">
        <w:rPr>
          <w:rFonts w:ascii="Times New Roman" w:hAnsi="Times New Roman" w:cs="Times New Roman"/>
          <w:b/>
          <w:u w:val="single"/>
        </w:rPr>
        <w:t>заочное отделение</w:t>
      </w:r>
      <w:r w:rsidRPr="00B81FE0">
        <w:rPr>
          <w:rFonts w:ascii="Times New Roman" w:hAnsi="Times New Roman" w:cs="Times New Roman"/>
          <w:b/>
        </w:rPr>
        <w:t xml:space="preserve">    </w:t>
      </w:r>
    </w:p>
    <w:p w:rsidR="00584FF2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E0">
        <w:rPr>
          <w:rFonts w:ascii="Times New Roman" w:hAnsi="Times New Roman" w:cs="Times New Roman"/>
          <w:b/>
        </w:rPr>
        <w:t xml:space="preserve">  </w:t>
      </w:r>
      <w:r w:rsidRPr="00B81FE0">
        <w:rPr>
          <w:rFonts w:ascii="Times New Roman" w:hAnsi="Times New Roman" w:cs="Times New Roman"/>
          <w:b/>
          <w:sz w:val="24"/>
          <w:szCs w:val="24"/>
          <w:u w:val="single"/>
        </w:rPr>
        <w:t>группа СП</w:t>
      </w:r>
      <w:r w:rsidR="001B283C" w:rsidRPr="00B81FE0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B81FE0">
        <w:rPr>
          <w:rFonts w:ascii="Times New Roman" w:hAnsi="Times New Roman" w:cs="Times New Roman"/>
          <w:b/>
          <w:sz w:val="24"/>
          <w:szCs w:val="24"/>
          <w:u w:val="single"/>
        </w:rPr>
        <w:t>1(З)</w:t>
      </w:r>
    </w:p>
    <w:p w:rsidR="00584FF2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>направление подготовки 44.03.02 Психолого-педагогическое образование</w:t>
      </w:r>
    </w:p>
    <w:p w:rsidR="00584FF2" w:rsidRPr="00B81FE0" w:rsidRDefault="00584FF2" w:rsidP="00C44CD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81FE0">
        <w:rPr>
          <w:rFonts w:ascii="Times New Roman" w:hAnsi="Times New Roman" w:cs="Times New Roman"/>
          <w:b/>
        </w:rPr>
        <w:t xml:space="preserve"> профиль «Психология и социальная педагогика»</w:t>
      </w:r>
    </w:p>
    <w:tbl>
      <w:tblPr>
        <w:tblStyle w:val="a3"/>
        <w:tblW w:w="10677" w:type="dxa"/>
        <w:tblLayout w:type="fixed"/>
        <w:tblLook w:val="04A0" w:firstRow="1" w:lastRow="0" w:firstColumn="1" w:lastColumn="0" w:noHBand="0" w:noVBand="1"/>
      </w:tblPr>
      <w:tblGrid>
        <w:gridCol w:w="2131"/>
        <w:gridCol w:w="104"/>
        <w:gridCol w:w="283"/>
        <w:gridCol w:w="544"/>
        <w:gridCol w:w="307"/>
        <w:gridCol w:w="589"/>
        <w:gridCol w:w="545"/>
        <w:gridCol w:w="267"/>
        <w:gridCol w:w="924"/>
        <w:gridCol w:w="825"/>
        <w:gridCol w:w="924"/>
        <w:gridCol w:w="756"/>
        <w:gridCol w:w="910"/>
        <w:gridCol w:w="462"/>
        <w:gridCol w:w="308"/>
        <w:gridCol w:w="798"/>
      </w:tblGrid>
      <w:tr w:rsidR="00584FF2" w:rsidRPr="00B81FE0" w:rsidTr="00B374DA">
        <w:tc>
          <w:tcPr>
            <w:tcW w:w="2131" w:type="dxa"/>
          </w:tcPr>
          <w:p w:rsidR="00584FF2" w:rsidRPr="00B81FE0" w:rsidRDefault="00584FF2" w:rsidP="009A7456">
            <w:pPr>
              <w:jc w:val="center"/>
              <w:rPr>
                <w:b/>
              </w:rPr>
            </w:pPr>
            <w:r w:rsidRPr="00B81FE0">
              <w:rPr>
                <w:b/>
              </w:rPr>
              <w:t>дисциплина</w:t>
            </w:r>
          </w:p>
        </w:tc>
        <w:tc>
          <w:tcPr>
            <w:tcW w:w="931" w:type="dxa"/>
            <w:gridSpan w:val="3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сентябрь</w:t>
            </w:r>
          </w:p>
        </w:tc>
        <w:tc>
          <w:tcPr>
            <w:tcW w:w="896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октябрь</w:t>
            </w:r>
          </w:p>
        </w:tc>
        <w:tc>
          <w:tcPr>
            <w:tcW w:w="812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ноябрь</w:t>
            </w:r>
          </w:p>
        </w:tc>
        <w:tc>
          <w:tcPr>
            <w:tcW w:w="924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декабрь</w:t>
            </w:r>
          </w:p>
        </w:tc>
        <w:tc>
          <w:tcPr>
            <w:tcW w:w="825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январь</w:t>
            </w:r>
          </w:p>
        </w:tc>
        <w:tc>
          <w:tcPr>
            <w:tcW w:w="924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756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март</w:t>
            </w:r>
          </w:p>
        </w:tc>
        <w:tc>
          <w:tcPr>
            <w:tcW w:w="910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апрель</w:t>
            </w:r>
          </w:p>
        </w:tc>
        <w:tc>
          <w:tcPr>
            <w:tcW w:w="770" w:type="dxa"/>
            <w:gridSpan w:val="2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май</w:t>
            </w:r>
          </w:p>
        </w:tc>
        <w:tc>
          <w:tcPr>
            <w:tcW w:w="798" w:type="dxa"/>
          </w:tcPr>
          <w:p w:rsidR="00584FF2" w:rsidRPr="00B81FE0" w:rsidRDefault="00584FF2" w:rsidP="009A7456">
            <w:pPr>
              <w:jc w:val="center"/>
              <w:rPr>
                <w:b/>
                <w:sz w:val="18"/>
                <w:szCs w:val="18"/>
              </w:rPr>
            </w:pPr>
            <w:r w:rsidRPr="00B81FE0">
              <w:rPr>
                <w:b/>
                <w:sz w:val="18"/>
                <w:szCs w:val="18"/>
              </w:rPr>
              <w:t>Форма контроля</w:t>
            </w:r>
          </w:p>
        </w:tc>
      </w:tr>
      <w:tr w:rsidR="00584FF2" w:rsidRPr="00B81FE0" w:rsidTr="00B374DA">
        <w:tc>
          <w:tcPr>
            <w:tcW w:w="10677" w:type="dxa"/>
            <w:gridSpan w:val="16"/>
            <w:shd w:val="clear" w:color="auto" w:fill="A6A6A6" w:themeFill="background1" w:themeFillShade="A6"/>
          </w:tcPr>
          <w:p w:rsidR="00584FF2" w:rsidRPr="00B81FE0" w:rsidRDefault="00584FF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имняя сессия</w:t>
            </w:r>
          </w:p>
        </w:tc>
      </w:tr>
      <w:tr w:rsidR="00344C5A" w:rsidRPr="00B81FE0" w:rsidTr="00B374DA">
        <w:tc>
          <w:tcPr>
            <w:tcW w:w="2131" w:type="dxa"/>
          </w:tcPr>
          <w:p w:rsidR="00344C5A" w:rsidRPr="00B81FE0" w:rsidRDefault="00344C5A" w:rsidP="009A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931" w:type="dxa"/>
            <w:gridSpan w:val="3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12" w:type="dxa"/>
            <w:gridSpan w:val="2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44C5A" w:rsidRPr="00B81FE0" w:rsidTr="00B374DA">
        <w:tc>
          <w:tcPr>
            <w:tcW w:w="2131" w:type="dxa"/>
          </w:tcPr>
          <w:p w:rsidR="00344C5A" w:rsidRPr="00B81FE0" w:rsidRDefault="00344C5A" w:rsidP="009A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Социальная психология</w:t>
            </w:r>
          </w:p>
        </w:tc>
        <w:tc>
          <w:tcPr>
            <w:tcW w:w="931" w:type="dxa"/>
            <w:gridSpan w:val="3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2" w:type="dxa"/>
            <w:gridSpan w:val="2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44C5A" w:rsidRPr="00B81FE0" w:rsidTr="00B374DA">
        <w:tc>
          <w:tcPr>
            <w:tcW w:w="2131" w:type="dxa"/>
          </w:tcPr>
          <w:p w:rsidR="00344C5A" w:rsidRPr="00B81FE0" w:rsidRDefault="00344C5A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Клиническая психология детей и подростков</w:t>
            </w:r>
          </w:p>
        </w:tc>
        <w:tc>
          <w:tcPr>
            <w:tcW w:w="931" w:type="dxa"/>
            <w:gridSpan w:val="3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2" w:type="dxa"/>
            <w:gridSpan w:val="2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44C5A" w:rsidRPr="00B81FE0" w:rsidTr="00B374DA">
        <w:tc>
          <w:tcPr>
            <w:tcW w:w="2131" w:type="dxa"/>
          </w:tcPr>
          <w:p w:rsidR="00344C5A" w:rsidRPr="00B81FE0" w:rsidRDefault="00344C5A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Дефектология</w:t>
            </w:r>
          </w:p>
        </w:tc>
        <w:tc>
          <w:tcPr>
            <w:tcW w:w="931" w:type="dxa"/>
            <w:gridSpan w:val="3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2" w:type="dxa"/>
            <w:gridSpan w:val="2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44C5A" w:rsidRPr="00B81FE0" w:rsidTr="00B374DA">
        <w:tc>
          <w:tcPr>
            <w:tcW w:w="2131" w:type="dxa"/>
          </w:tcPr>
          <w:p w:rsidR="00344C5A" w:rsidRPr="00B81FE0" w:rsidRDefault="00344C5A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931" w:type="dxa"/>
            <w:gridSpan w:val="3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2" w:type="dxa"/>
            <w:gridSpan w:val="2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344C5A" w:rsidRPr="00B81FE0" w:rsidTr="00B374DA">
        <w:tc>
          <w:tcPr>
            <w:tcW w:w="2131" w:type="dxa"/>
          </w:tcPr>
          <w:p w:rsidR="00344C5A" w:rsidRPr="00B81FE0" w:rsidRDefault="00344C5A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Образовательные программы для детей дошкольного возраста</w:t>
            </w:r>
          </w:p>
        </w:tc>
        <w:tc>
          <w:tcPr>
            <w:tcW w:w="931" w:type="dxa"/>
            <w:gridSpan w:val="3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44C5A" w:rsidRPr="00B81FE0" w:rsidTr="00B374DA">
        <w:tc>
          <w:tcPr>
            <w:tcW w:w="2131" w:type="dxa"/>
          </w:tcPr>
          <w:p w:rsidR="00344C5A" w:rsidRPr="00B81FE0" w:rsidRDefault="00344C5A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Образовательные программы начальной школы</w:t>
            </w:r>
          </w:p>
        </w:tc>
        <w:tc>
          <w:tcPr>
            <w:tcW w:w="931" w:type="dxa"/>
            <w:gridSpan w:val="3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344C5A" w:rsidRPr="00B81FE0" w:rsidRDefault="00344C5A" w:rsidP="0090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344C5A" w:rsidRPr="00B81FE0" w:rsidTr="00B374DA">
        <w:tc>
          <w:tcPr>
            <w:tcW w:w="2131" w:type="dxa"/>
          </w:tcPr>
          <w:p w:rsidR="00344C5A" w:rsidRPr="00B81FE0" w:rsidRDefault="00344C5A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Основы театральной педагогики</w:t>
            </w:r>
          </w:p>
        </w:tc>
        <w:tc>
          <w:tcPr>
            <w:tcW w:w="931" w:type="dxa"/>
            <w:gridSpan w:val="3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344C5A" w:rsidRPr="00B81FE0" w:rsidRDefault="00344C5A" w:rsidP="0090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344C5A" w:rsidRPr="00B81FE0" w:rsidTr="00B374DA">
        <w:tc>
          <w:tcPr>
            <w:tcW w:w="2131" w:type="dxa"/>
          </w:tcPr>
          <w:p w:rsidR="00344C5A" w:rsidRPr="00B81FE0" w:rsidRDefault="00344C5A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Основные концепции социальной педагогики</w:t>
            </w:r>
          </w:p>
        </w:tc>
        <w:tc>
          <w:tcPr>
            <w:tcW w:w="931" w:type="dxa"/>
            <w:gridSpan w:val="3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344C5A" w:rsidRPr="00B81FE0" w:rsidRDefault="00344C5A" w:rsidP="0090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344C5A" w:rsidRPr="00B81FE0" w:rsidTr="00B374DA">
        <w:trPr>
          <w:trHeight w:val="784"/>
        </w:trPr>
        <w:tc>
          <w:tcPr>
            <w:tcW w:w="2131" w:type="dxa"/>
          </w:tcPr>
          <w:p w:rsidR="00344C5A" w:rsidRPr="00B81FE0" w:rsidRDefault="00344C5A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Социально-педагогические технологии</w:t>
            </w:r>
          </w:p>
        </w:tc>
        <w:tc>
          <w:tcPr>
            <w:tcW w:w="931" w:type="dxa"/>
            <w:gridSpan w:val="3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344C5A" w:rsidRPr="00B81FE0" w:rsidRDefault="00344C5A" w:rsidP="00904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344C5A" w:rsidRPr="00B81FE0" w:rsidRDefault="00344C5A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584FF2" w:rsidRPr="00B81FE0" w:rsidTr="00B374DA">
        <w:tc>
          <w:tcPr>
            <w:tcW w:w="10677" w:type="dxa"/>
            <w:gridSpan w:val="16"/>
            <w:shd w:val="clear" w:color="auto" w:fill="BFBFBF" w:themeFill="background1" w:themeFillShade="BF"/>
          </w:tcPr>
          <w:p w:rsidR="00584FF2" w:rsidRPr="00B81FE0" w:rsidRDefault="00584FF2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Весенняя сессия</w:t>
            </w:r>
          </w:p>
        </w:tc>
      </w:tr>
      <w:tr w:rsidR="0051728F" w:rsidRPr="00B81FE0" w:rsidTr="00B374DA">
        <w:tc>
          <w:tcPr>
            <w:tcW w:w="2235" w:type="dxa"/>
            <w:gridSpan w:val="2"/>
          </w:tcPr>
          <w:p w:rsidR="0051728F" w:rsidRPr="00B81FE0" w:rsidRDefault="0051728F" w:rsidP="00D819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Риторика и культура общения</w:t>
            </w:r>
          </w:p>
        </w:tc>
        <w:tc>
          <w:tcPr>
            <w:tcW w:w="827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0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51728F" w:rsidRPr="00B81FE0" w:rsidTr="00B374DA">
        <w:tc>
          <w:tcPr>
            <w:tcW w:w="2235" w:type="dxa"/>
            <w:gridSpan w:val="2"/>
          </w:tcPr>
          <w:p w:rsidR="0051728F" w:rsidRPr="00B81FE0" w:rsidRDefault="0051728F" w:rsidP="00D8194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Психология здоровья</w:t>
            </w:r>
          </w:p>
        </w:tc>
        <w:tc>
          <w:tcPr>
            <w:tcW w:w="827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51728F" w:rsidRPr="00B81FE0" w:rsidTr="00B374DA">
        <w:tc>
          <w:tcPr>
            <w:tcW w:w="2235" w:type="dxa"/>
            <w:gridSpan w:val="2"/>
          </w:tcPr>
          <w:p w:rsidR="0051728F" w:rsidRPr="00B81FE0" w:rsidRDefault="0051728F" w:rsidP="009A74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Поликультурное образование</w:t>
            </w:r>
          </w:p>
        </w:tc>
        <w:tc>
          <w:tcPr>
            <w:tcW w:w="827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51728F" w:rsidRPr="00B81FE0" w:rsidTr="00B374DA">
        <w:tc>
          <w:tcPr>
            <w:tcW w:w="2235" w:type="dxa"/>
            <w:gridSpan w:val="2"/>
          </w:tcPr>
          <w:p w:rsidR="0051728F" w:rsidRPr="00B81FE0" w:rsidRDefault="0051728F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827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51728F" w:rsidRPr="00B81FE0" w:rsidTr="00B374DA">
        <w:tc>
          <w:tcPr>
            <w:tcW w:w="2235" w:type="dxa"/>
            <w:gridSpan w:val="2"/>
          </w:tcPr>
          <w:p w:rsidR="0051728F" w:rsidRPr="00B81FE0" w:rsidRDefault="0051728F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Социальная педагогика</w:t>
            </w:r>
          </w:p>
        </w:tc>
        <w:tc>
          <w:tcPr>
            <w:tcW w:w="827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1728F" w:rsidRPr="00B81FE0" w:rsidRDefault="00B374DA" w:rsidP="00B37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Кур</w:t>
            </w:r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</w:tr>
      <w:tr w:rsidR="0051728F" w:rsidRPr="00B81FE0" w:rsidTr="00B374DA">
        <w:tc>
          <w:tcPr>
            <w:tcW w:w="2235" w:type="dxa"/>
            <w:gridSpan w:val="2"/>
          </w:tcPr>
          <w:p w:rsidR="0051728F" w:rsidRPr="00B81FE0" w:rsidRDefault="0051728F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Социально-педагогическая работа с подростком-</w:t>
            </w:r>
            <w:proofErr w:type="spellStart"/>
            <w:r w:rsidRPr="00B81FE0">
              <w:rPr>
                <w:rFonts w:ascii="Times New Roman" w:hAnsi="Times New Roman"/>
                <w:sz w:val="20"/>
                <w:szCs w:val="20"/>
              </w:rPr>
              <w:t>девиантом</w:t>
            </w:r>
            <w:proofErr w:type="spellEnd"/>
          </w:p>
        </w:tc>
        <w:tc>
          <w:tcPr>
            <w:tcW w:w="827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51728F" w:rsidRPr="00B81FE0" w:rsidTr="00B374DA">
        <w:tc>
          <w:tcPr>
            <w:tcW w:w="2235" w:type="dxa"/>
            <w:gridSpan w:val="2"/>
          </w:tcPr>
          <w:p w:rsidR="0051728F" w:rsidRPr="00B81FE0" w:rsidRDefault="0051728F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Менеджмент в социально-педагогической деятельности</w:t>
            </w:r>
          </w:p>
        </w:tc>
        <w:tc>
          <w:tcPr>
            <w:tcW w:w="827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6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51728F" w:rsidRPr="00B81FE0" w:rsidTr="00B374DA">
        <w:tc>
          <w:tcPr>
            <w:tcW w:w="2235" w:type="dxa"/>
            <w:gridSpan w:val="2"/>
          </w:tcPr>
          <w:p w:rsidR="0051728F" w:rsidRPr="00B81FE0" w:rsidRDefault="0051728F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Основы психосоциальной работы</w:t>
            </w:r>
          </w:p>
        </w:tc>
        <w:tc>
          <w:tcPr>
            <w:tcW w:w="827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6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51728F" w:rsidRPr="00B81FE0" w:rsidTr="00B374DA">
        <w:tc>
          <w:tcPr>
            <w:tcW w:w="2235" w:type="dxa"/>
            <w:gridSpan w:val="2"/>
          </w:tcPr>
          <w:p w:rsidR="0051728F" w:rsidRPr="00B81FE0" w:rsidRDefault="0051728F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Социально-педагогические технологии</w:t>
            </w:r>
          </w:p>
        </w:tc>
        <w:tc>
          <w:tcPr>
            <w:tcW w:w="827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10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51728F" w:rsidRPr="00B81FE0" w:rsidTr="00B374DA">
        <w:tc>
          <w:tcPr>
            <w:tcW w:w="2235" w:type="dxa"/>
            <w:gridSpan w:val="2"/>
          </w:tcPr>
          <w:p w:rsidR="0051728F" w:rsidRPr="007016B0" w:rsidRDefault="0051728F" w:rsidP="009A7456">
            <w:pPr>
              <w:rPr>
                <w:rFonts w:ascii="Times New Roman" w:hAnsi="Times New Roman"/>
                <w:sz w:val="18"/>
                <w:szCs w:val="18"/>
              </w:rPr>
            </w:pPr>
            <w:r w:rsidRPr="007016B0">
              <w:rPr>
                <w:rFonts w:ascii="Times New Roman" w:hAnsi="Times New Roman"/>
                <w:sz w:val="18"/>
                <w:szCs w:val="18"/>
              </w:rPr>
              <w:t>Методы и технологии социально-педагогической деятельности в общеобразовательных учреждениях</w:t>
            </w:r>
          </w:p>
        </w:tc>
        <w:tc>
          <w:tcPr>
            <w:tcW w:w="827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0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51728F" w:rsidRPr="00B81FE0" w:rsidTr="00B374DA">
        <w:tc>
          <w:tcPr>
            <w:tcW w:w="2235" w:type="dxa"/>
            <w:gridSpan w:val="2"/>
          </w:tcPr>
          <w:p w:rsidR="0051728F" w:rsidRPr="00B81FE0" w:rsidRDefault="0051728F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827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10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</w:p>
        </w:tc>
      </w:tr>
      <w:tr w:rsidR="0051728F" w:rsidRPr="00B81FE0" w:rsidTr="00B374DA">
        <w:tc>
          <w:tcPr>
            <w:tcW w:w="2235" w:type="dxa"/>
            <w:gridSpan w:val="2"/>
          </w:tcPr>
          <w:p w:rsidR="0051728F" w:rsidRPr="00B81FE0" w:rsidRDefault="00B374DA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 xml:space="preserve">Произв. </w:t>
            </w:r>
            <w:r w:rsidR="0051728F" w:rsidRPr="00B81FE0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827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Д.зач</w:t>
            </w:r>
            <w:proofErr w:type="spellEnd"/>
          </w:p>
        </w:tc>
      </w:tr>
      <w:tr w:rsidR="0051728F" w:rsidRPr="00B81FE0" w:rsidTr="00B374DA">
        <w:tc>
          <w:tcPr>
            <w:tcW w:w="2235" w:type="dxa"/>
            <w:gridSpan w:val="2"/>
          </w:tcPr>
          <w:p w:rsidR="0051728F" w:rsidRPr="00B81FE0" w:rsidRDefault="00B374DA" w:rsidP="009A7456">
            <w:pPr>
              <w:rPr>
                <w:rFonts w:ascii="Times New Roman" w:hAnsi="Times New Roman"/>
                <w:sz w:val="20"/>
                <w:szCs w:val="20"/>
              </w:rPr>
            </w:pPr>
            <w:r w:rsidRPr="00B81FE0">
              <w:rPr>
                <w:rFonts w:ascii="Times New Roman" w:hAnsi="Times New Roman"/>
                <w:sz w:val="20"/>
                <w:szCs w:val="20"/>
              </w:rPr>
              <w:t>Произв. практика</w:t>
            </w:r>
          </w:p>
        </w:tc>
        <w:tc>
          <w:tcPr>
            <w:tcW w:w="827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10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51728F" w:rsidRPr="00B81FE0" w:rsidRDefault="0051728F" w:rsidP="009A7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Д.зач</w:t>
            </w:r>
            <w:proofErr w:type="spellEnd"/>
            <w:r w:rsidRPr="00B81F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4347" w:rsidRPr="00B81FE0" w:rsidTr="00B374DA">
        <w:trPr>
          <w:gridAfter w:val="9"/>
          <w:wAfter w:w="6174" w:type="dxa"/>
        </w:trPr>
        <w:tc>
          <w:tcPr>
            <w:tcW w:w="2518" w:type="dxa"/>
            <w:gridSpan w:val="3"/>
          </w:tcPr>
          <w:p w:rsidR="00B64347" w:rsidRPr="00B81FE0" w:rsidRDefault="00B64347" w:rsidP="009A7456">
            <w:r w:rsidRPr="00B81FE0">
              <w:rPr>
                <w:rFonts w:ascii="Times New Roman" w:hAnsi="Times New Roman" w:cs="Times New Roman"/>
              </w:rPr>
              <w:t>Установочная сессия</w:t>
            </w:r>
          </w:p>
        </w:tc>
        <w:tc>
          <w:tcPr>
            <w:tcW w:w="1985" w:type="dxa"/>
            <w:gridSpan w:val="4"/>
            <w:shd w:val="clear" w:color="auto" w:fill="BFBFBF" w:themeFill="background1" w:themeFillShade="BF"/>
          </w:tcPr>
          <w:p w:rsidR="00B64347" w:rsidRPr="00B81FE0" w:rsidRDefault="00B64347" w:rsidP="009A7456">
            <w:pPr>
              <w:rPr>
                <w:rFonts w:ascii="Times New Roman" w:hAnsi="Times New Roman" w:cs="Times New Roman"/>
              </w:rPr>
            </w:pPr>
            <w:r w:rsidRPr="00B81FE0">
              <w:rPr>
                <w:rFonts w:ascii="Times New Roman" w:hAnsi="Times New Roman" w:cs="Times New Roman"/>
              </w:rPr>
              <w:t>28.09.15-3.10.15</w:t>
            </w:r>
          </w:p>
        </w:tc>
      </w:tr>
      <w:tr w:rsidR="00B64347" w:rsidRPr="00B81FE0" w:rsidTr="00B374DA">
        <w:trPr>
          <w:gridAfter w:val="9"/>
          <w:wAfter w:w="6174" w:type="dxa"/>
        </w:trPr>
        <w:tc>
          <w:tcPr>
            <w:tcW w:w="2518" w:type="dxa"/>
            <w:gridSpan w:val="3"/>
          </w:tcPr>
          <w:p w:rsidR="00B64347" w:rsidRPr="00B81FE0" w:rsidRDefault="00B64347" w:rsidP="009A7456">
            <w:pPr>
              <w:rPr>
                <w:rFonts w:ascii="Times New Roman" w:hAnsi="Times New Roman" w:cs="Times New Roman"/>
              </w:rPr>
            </w:pPr>
            <w:r w:rsidRPr="00B81FE0">
              <w:rPr>
                <w:rFonts w:ascii="Times New Roman" w:hAnsi="Times New Roman" w:cs="Times New Roman"/>
              </w:rPr>
              <w:t>Зимняя сессия</w:t>
            </w:r>
          </w:p>
        </w:tc>
        <w:tc>
          <w:tcPr>
            <w:tcW w:w="1985" w:type="dxa"/>
            <w:gridSpan w:val="4"/>
            <w:shd w:val="clear" w:color="auto" w:fill="BFBFBF" w:themeFill="background1" w:themeFillShade="BF"/>
          </w:tcPr>
          <w:p w:rsidR="00B64347" w:rsidRPr="00B81FE0" w:rsidRDefault="00B64347" w:rsidP="009A7456">
            <w:pPr>
              <w:rPr>
                <w:rFonts w:ascii="Times New Roman" w:hAnsi="Times New Roman" w:cs="Times New Roman"/>
              </w:rPr>
            </w:pPr>
            <w:r w:rsidRPr="00B81FE0">
              <w:rPr>
                <w:rFonts w:ascii="Times New Roman" w:hAnsi="Times New Roman" w:cs="Times New Roman"/>
              </w:rPr>
              <w:t>16.11.15-5.12.15</w:t>
            </w:r>
          </w:p>
        </w:tc>
      </w:tr>
      <w:tr w:rsidR="00B64347" w:rsidTr="00B374DA">
        <w:trPr>
          <w:gridAfter w:val="9"/>
          <w:wAfter w:w="6174" w:type="dxa"/>
        </w:trPr>
        <w:tc>
          <w:tcPr>
            <w:tcW w:w="2518" w:type="dxa"/>
            <w:gridSpan w:val="3"/>
          </w:tcPr>
          <w:p w:rsidR="00B64347" w:rsidRPr="00B81FE0" w:rsidRDefault="00B64347" w:rsidP="009A7456">
            <w:pPr>
              <w:rPr>
                <w:rFonts w:ascii="Times New Roman" w:hAnsi="Times New Roman" w:cs="Times New Roman"/>
              </w:rPr>
            </w:pPr>
            <w:r w:rsidRPr="00B81FE0">
              <w:rPr>
                <w:rFonts w:ascii="Times New Roman" w:hAnsi="Times New Roman" w:cs="Times New Roman"/>
              </w:rPr>
              <w:t>Весенняя сессия</w:t>
            </w:r>
          </w:p>
        </w:tc>
        <w:tc>
          <w:tcPr>
            <w:tcW w:w="1985" w:type="dxa"/>
            <w:gridSpan w:val="4"/>
            <w:shd w:val="clear" w:color="auto" w:fill="BFBFBF" w:themeFill="background1" w:themeFillShade="BF"/>
          </w:tcPr>
          <w:p w:rsidR="00B64347" w:rsidRDefault="00B64347" w:rsidP="009A7456">
            <w:pPr>
              <w:rPr>
                <w:rFonts w:ascii="Times New Roman" w:hAnsi="Times New Roman" w:cs="Times New Roman"/>
              </w:rPr>
            </w:pPr>
            <w:r w:rsidRPr="00B81FE0">
              <w:rPr>
                <w:rFonts w:ascii="Times New Roman" w:hAnsi="Times New Roman" w:cs="Times New Roman"/>
              </w:rPr>
              <w:t>11.05.16-24.05.16</w:t>
            </w:r>
          </w:p>
        </w:tc>
      </w:tr>
    </w:tbl>
    <w:p w:rsidR="009D53C4" w:rsidRDefault="007016B0" w:rsidP="007016B0">
      <w:pPr>
        <w:jc w:val="right"/>
      </w:pPr>
      <w:r>
        <w:t xml:space="preserve">      </w:t>
      </w:r>
      <w:proofErr w:type="spellStart"/>
      <w:r w:rsidRPr="006E0C3D">
        <w:rPr>
          <w:rFonts w:ascii="Times New Roman" w:hAnsi="Times New Roman" w:cs="Times New Roman"/>
        </w:rPr>
        <w:t>Зав</w:t>
      </w:r>
      <w:proofErr w:type="gramStart"/>
      <w:r w:rsidRPr="006E0C3D">
        <w:rPr>
          <w:rFonts w:ascii="Times New Roman" w:hAnsi="Times New Roman" w:cs="Times New Roman"/>
        </w:rPr>
        <w:t>.у</w:t>
      </w:r>
      <w:proofErr w:type="gramEnd"/>
      <w:r w:rsidRPr="006E0C3D">
        <w:rPr>
          <w:rFonts w:ascii="Times New Roman" w:hAnsi="Times New Roman" w:cs="Times New Roman"/>
        </w:rPr>
        <w:t>чебным</w:t>
      </w:r>
      <w:proofErr w:type="spellEnd"/>
      <w:r w:rsidRPr="006E0C3D">
        <w:rPr>
          <w:rFonts w:ascii="Times New Roman" w:hAnsi="Times New Roman" w:cs="Times New Roman"/>
        </w:rPr>
        <w:t xml:space="preserve"> отделом </w:t>
      </w:r>
      <w:r w:rsidRPr="006E0C3D">
        <w:rPr>
          <w:rFonts w:ascii="Times New Roman" w:hAnsi="Times New Roman" w:cs="Times New Roman"/>
        </w:rPr>
        <w:tab/>
        <w:t xml:space="preserve">             </w:t>
      </w:r>
      <w:r w:rsidRPr="006E0C3D">
        <w:rPr>
          <w:rFonts w:ascii="Times New Roman" w:hAnsi="Times New Roman" w:cs="Times New Roman"/>
        </w:rPr>
        <w:tab/>
        <w:t>Е.М. Суслова</w:t>
      </w:r>
    </w:p>
    <w:sectPr w:rsidR="009D53C4" w:rsidSect="00131222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F2"/>
    <w:rsid w:val="00022735"/>
    <w:rsid w:val="00036696"/>
    <w:rsid w:val="000879CC"/>
    <w:rsid w:val="000B0425"/>
    <w:rsid w:val="000F1BB2"/>
    <w:rsid w:val="00131222"/>
    <w:rsid w:val="001516FF"/>
    <w:rsid w:val="0019730F"/>
    <w:rsid w:val="001B283C"/>
    <w:rsid w:val="00234C56"/>
    <w:rsid w:val="00270C8C"/>
    <w:rsid w:val="002B6890"/>
    <w:rsid w:val="002C16FB"/>
    <w:rsid w:val="00344C5A"/>
    <w:rsid w:val="00350867"/>
    <w:rsid w:val="00353D5F"/>
    <w:rsid w:val="0037422D"/>
    <w:rsid w:val="003A4566"/>
    <w:rsid w:val="003C1402"/>
    <w:rsid w:val="00487952"/>
    <w:rsid w:val="0051728F"/>
    <w:rsid w:val="00565E20"/>
    <w:rsid w:val="00584FF2"/>
    <w:rsid w:val="00624B61"/>
    <w:rsid w:val="0064494A"/>
    <w:rsid w:val="00652133"/>
    <w:rsid w:val="0066405E"/>
    <w:rsid w:val="006A046D"/>
    <w:rsid w:val="006C6164"/>
    <w:rsid w:val="006E0C3D"/>
    <w:rsid w:val="007016B0"/>
    <w:rsid w:val="00716F62"/>
    <w:rsid w:val="007674D4"/>
    <w:rsid w:val="00777FF6"/>
    <w:rsid w:val="007C7389"/>
    <w:rsid w:val="007D34DD"/>
    <w:rsid w:val="00823B98"/>
    <w:rsid w:val="00845EB8"/>
    <w:rsid w:val="008611F5"/>
    <w:rsid w:val="008A1507"/>
    <w:rsid w:val="008F57DA"/>
    <w:rsid w:val="00903A66"/>
    <w:rsid w:val="00933A6F"/>
    <w:rsid w:val="009374A0"/>
    <w:rsid w:val="009426A7"/>
    <w:rsid w:val="00984897"/>
    <w:rsid w:val="009B716A"/>
    <w:rsid w:val="009D53C4"/>
    <w:rsid w:val="00A06C0C"/>
    <w:rsid w:val="00A102AA"/>
    <w:rsid w:val="00A812D4"/>
    <w:rsid w:val="00B374DA"/>
    <w:rsid w:val="00B64347"/>
    <w:rsid w:val="00B70FE7"/>
    <w:rsid w:val="00B81FE0"/>
    <w:rsid w:val="00C01359"/>
    <w:rsid w:val="00C12459"/>
    <w:rsid w:val="00C44CDD"/>
    <w:rsid w:val="00C869A8"/>
    <w:rsid w:val="00CE2DB3"/>
    <w:rsid w:val="00D33EA4"/>
    <w:rsid w:val="00D67F6C"/>
    <w:rsid w:val="00D87D72"/>
    <w:rsid w:val="00DD23E1"/>
    <w:rsid w:val="00DE28FA"/>
    <w:rsid w:val="00E323F4"/>
    <w:rsid w:val="00E963D1"/>
    <w:rsid w:val="00EA57F9"/>
    <w:rsid w:val="00F32539"/>
    <w:rsid w:val="00FE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1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2734-80D7-45DA-B0B3-3239EBBF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atalia</cp:lastModifiedBy>
  <cp:revision>82</cp:revision>
  <cp:lastPrinted>2016-08-12T12:59:00Z</cp:lastPrinted>
  <dcterms:created xsi:type="dcterms:W3CDTF">2015-10-07T16:45:00Z</dcterms:created>
  <dcterms:modified xsi:type="dcterms:W3CDTF">2016-12-13T08:59:00Z</dcterms:modified>
</cp:coreProperties>
</file>